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EC368" w14:textId="2E734120" w:rsidR="00660339" w:rsidRPr="00B571A8" w:rsidRDefault="00B14F2F" w:rsidP="0050163A">
      <w:pPr>
        <w:spacing w:line="24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58FF" wp14:editId="4E414015">
                <wp:simplePos x="0" y="0"/>
                <wp:positionH relativeFrom="column">
                  <wp:posOffset>4686300</wp:posOffset>
                </wp:positionH>
                <wp:positionV relativeFrom="paragraph">
                  <wp:posOffset>-800100</wp:posOffset>
                </wp:positionV>
                <wp:extent cx="23876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D7918" w14:textId="558B2D85" w:rsidR="00B571A8" w:rsidRPr="00B571A8" w:rsidRDefault="00B571A8" w:rsidP="00B571A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71A8">
                              <w:rPr>
                                <w:sz w:val="28"/>
                                <w:szCs w:val="28"/>
                              </w:rPr>
                              <w:t>Sample Two-Year Plan</w:t>
                            </w:r>
                            <w:r w:rsidR="00BE187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8A60D57" w14:textId="42109D7D" w:rsidR="00B571A8" w:rsidRPr="00B571A8" w:rsidRDefault="00B571A8" w:rsidP="00B571A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71A8">
                              <w:rPr>
                                <w:sz w:val="28"/>
                                <w:szCs w:val="28"/>
                              </w:rPr>
                              <w:t>Master of Arts in Mathematics</w:t>
                            </w:r>
                          </w:p>
                          <w:p w14:paraId="691B53CB" w14:textId="77777777" w:rsidR="00B571A8" w:rsidRDefault="00B571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62.95pt;width:188pt;height:6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" filled="f" stroked="f">
                <v:textbox>
                  <w:txbxContent>
                    <w:p w14:paraId="7B6D7918" w14:textId="558B2D85" w:rsidR="00B571A8" w:rsidRPr="00B571A8" w:rsidRDefault="00B571A8" w:rsidP="00B571A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571A8">
                        <w:rPr>
                          <w:sz w:val="28"/>
                          <w:szCs w:val="28"/>
                        </w:rPr>
                        <w:t>Sample Two-Year Plan</w:t>
                      </w:r>
                      <w:r w:rsidR="00BE1878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68A60D57" w14:textId="42109D7D" w:rsidR="00B571A8" w:rsidRPr="00B571A8" w:rsidRDefault="00B571A8" w:rsidP="00B571A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571A8">
                        <w:rPr>
                          <w:sz w:val="28"/>
                          <w:szCs w:val="28"/>
                        </w:rPr>
                        <w:t>Master of Arts in Mathematics</w:t>
                      </w:r>
                    </w:p>
                    <w:p w14:paraId="691B53CB" w14:textId="77777777" w:rsidR="00B571A8" w:rsidRDefault="00B571A8"/>
                  </w:txbxContent>
                </v:textbox>
                <w10:wrap type="square"/>
              </v:shape>
            </w:pict>
          </mc:Fallback>
        </mc:AlternateContent>
      </w:r>
      <w:r w:rsidR="0050163A">
        <w:rPr>
          <w:b/>
        </w:rPr>
        <w:tab/>
      </w:r>
      <w:r w:rsidR="0050163A">
        <w:rPr>
          <w:b/>
        </w:rPr>
        <w:tab/>
      </w:r>
      <w:r w:rsidR="0050163A">
        <w:rPr>
          <w:b/>
        </w:rPr>
        <w:tab/>
      </w:r>
      <w:r w:rsidR="0050163A">
        <w:rPr>
          <w:b/>
        </w:rPr>
        <w:tab/>
        <w:t xml:space="preserve">         P</w:t>
      </w:r>
      <w:r w:rsidR="00B571A8">
        <w:rPr>
          <w:b/>
        </w:rPr>
        <w:t>LAN 1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080"/>
        <w:gridCol w:w="250"/>
        <w:gridCol w:w="2016"/>
        <w:gridCol w:w="2016"/>
        <w:gridCol w:w="1080"/>
      </w:tblGrid>
      <w:tr w:rsidR="00B571A8" w:rsidRPr="00B571A8" w14:paraId="45AD78B3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384FBB91" w14:textId="2C5F5A3C" w:rsidR="00B571A8" w:rsidRPr="00B571A8" w:rsidRDefault="00B571A8" w:rsidP="00B571A8">
            <w:pPr>
              <w:jc w:val="center"/>
              <w:rPr>
                <w:b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2016" w:type="dxa"/>
            <w:vAlign w:val="center"/>
          </w:tcPr>
          <w:p w14:paraId="65DB85C3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A76CBF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03AC3B" w14:textId="77777777" w:rsidR="00B571A8" w:rsidRPr="00B571A8" w:rsidRDefault="00B571A8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AF35343" w14:textId="2DA54AE5" w:rsidR="00B571A8" w:rsidRPr="00B571A8" w:rsidRDefault="00B571A8" w:rsidP="00B571A8">
            <w:pPr>
              <w:jc w:val="center"/>
              <w:rPr>
                <w:b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2</w:t>
            </w:r>
          </w:p>
        </w:tc>
        <w:tc>
          <w:tcPr>
            <w:tcW w:w="2016" w:type="dxa"/>
            <w:vAlign w:val="center"/>
          </w:tcPr>
          <w:p w14:paraId="73CE06AE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E33D24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60339" w:rsidRPr="00B571A8" w14:paraId="2175539C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20FB6CC3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6888319B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4BE3ED10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  <w:tc>
          <w:tcPr>
            <w:tcW w:w="236" w:type="dxa"/>
            <w:vAlign w:val="center"/>
          </w:tcPr>
          <w:p w14:paraId="020A4BEB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00F2653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403E2196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2A9B4365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</w:tr>
      <w:tr w:rsidR="00660339" w:rsidRPr="00B571A8" w14:paraId="11F3F2C2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2D1539F3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100</w:t>
            </w:r>
          </w:p>
        </w:tc>
        <w:tc>
          <w:tcPr>
            <w:tcW w:w="2016" w:type="dxa"/>
            <w:vAlign w:val="center"/>
          </w:tcPr>
          <w:p w14:paraId="225CF48C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Abstract Algebra</w:t>
            </w:r>
          </w:p>
        </w:tc>
        <w:tc>
          <w:tcPr>
            <w:tcW w:w="1080" w:type="dxa"/>
            <w:vAlign w:val="center"/>
          </w:tcPr>
          <w:p w14:paraId="631E6D75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215A101A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7286CD2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220</w:t>
            </w:r>
          </w:p>
        </w:tc>
        <w:tc>
          <w:tcPr>
            <w:tcW w:w="2016" w:type="dxa"/>
            <w:vAlign w:val="center"/>
          </w:tcPr>
          <w:p w14:paraId="04E370AF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ology</w:t>
            </w:r>
          </w:p>
        </w:tc>
        <w:tc>
          <w:tcPr>
            <w:tcW w:w="1080" w:type="dxa"/>
            <w:vAlign w:val="center"/>
          </w:tcPr>
          <w:p w14:paraId="2466AC7D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660339" w:rsidRPr="00B571A8" w14:paraId="31471D7A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56B4AA8E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01</w:t>
            </w:r>
          </w:p>
        </w:tc>
        <w:tc>
          <w:tcPr>
            <w:tcW w:w="2016" w:type="dxa"/>
            <w:vAlign w:val="center"/>
          </w:tcPr>
          <w:p w14:paraId="6BFFFE9F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Real Variables</w:t>
            </w:r>
          </w:p>
        </w:tc>
        <w:tc>
          <w:tcPr>
            <w:tcW w:w="1080" w:type="dxa"/>
            <w:vAlign w:val="center"/>
          </w:tcPr>
          <w:p w14:paraId="56D80F53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39D0BCD8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7E96E35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0</w:t>
            </w:r>
          </w:p>
        </w:tc>
        <w:tc>
          <w:tcPr>
            <w:tcW w:w="2016" w:type="dxa"/>
            <w:vAlign w:val="center"/>
          </w:tcPr>
          <w:p w14:paraId="7135A285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Complex Variables</w:t>
            </w:r>
          </w:p>
        </w:tc>
        <w:tc>
          <w:tcPr>
            <w:tcW w:w="1080" w:type="dxa"/>
            <w:vAlign w:val="center"/>
          </w:tcPr>
          <w:p w14:paraId="31A8BC28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660339" w:rsidRPr="00B571A8" w14:paraId="571D36C5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1042AE16" w14:textId="28C13031" w:rsidR="00660339" w:rsidRPr="00B571A8" w:rsidRDefault="0050163A" w:rsidP="00B5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691D3085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1FDB56CE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14:paraId="3C9DD34F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DC05991" w14:textId="5ECFB23A" w:rsidR="00660339" w:rsidRPr="00B571A8" w:rsidRDefault="0050163A" w:rsidP="00B5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2738B751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45DD5546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</w:tr>
      <w:tr w:rsidR="00660339" w:rsidRPr="00B571A8" w14:paraId="62A06BDC" w14:textId="77777777" w:rsidTr="00653E65">
        <w:trPr>
          <w:trHeight w:val="288"/>
        </w:trPr>
        <w:tc>
          <w:tcPr>
            <w:tcW w:w="2016" w:type="dxa"/>
            <w:vAlign w:val="center"/>
          </w:tcPr>
          <w:p w14:paraId="16CB0354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054B663E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9DF8E5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36" w:type="dxa"/>
            <w:vAlign w:val="center"/>
          </w:tcPr>
          <w:p w14:paraId="1F622EA7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4A47EC2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059F93E6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F9939A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</w:tr>
    </w:tbl>
    <w:p w14:paraId="4B0769FA" w14:textId="0EA770B6" w:rsidR="00660339" w:rsidRDefault="00660339" w:rsidP="00B571A8">
      <w:pPr>
        <w:spacing w:line="240" w:lineRule="auto"/>
      </w:pP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80"/>
        <w:gridCol w:w="236"/>
        <w:gridCol w:w="2016"/>
        <w:gridCol w:w="2016"/>
        <w:gridCol w:w="1080"/>
      </w:tblGrid>
      <w:tr w:rsidR="00B571A8" w:rsidRPr="00B571A8" w14:paraId="3F467FF3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26234928" w14:textId="489BAB04" w:rsidR="00B571A8" w:rsidRPr="00B571A8" w:rsidRDefault="00B571A8" w:rsidP="00B571A8">
            <w:pPr>
              <w:jc w:val="center"/>
              <w:rPr>
                <w:b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3</w:t>
            </w:r>
          </w:p>
        </w:tc>
        <w:tc>
          <w:tcPr>
            <w:tcW w:w="2016" w:type="dxa"/>
            <w:vAlign w:val="center"/>
          </w:tcPr>
          <w:p w14:paraId="32BA5D26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943793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B24C1CA" w14:textId="77777777" w:rsidR="00B571A8" w:rsidRPr="00B571A8" w:rsidRDefault="00B571A8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C2B55D9" w14:textId="16FC9B70" w:rsidR="00B571A8" w:rsidRPr="00B571A8" w:rsidRDefault="00B571A8" w:rsidP="00B571A8">
            <w:pPr>
              <w:jc w:val="center"/>
              <w:rPr>
                <w:b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4</w:t>
            </w:r>
          </w:p>
        </w:tc>
        <w:tc>
          <w:tcPr>
            <w:tcW w:w="2016" w:type="dxa"/>
            <w:vAlign w:val="center"/>
          </w:tcPr>
          <w:p w14:paraId="35893C3A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CD8411A" w14:textId="77777777" w:rsidR="00B571A8" w:rsidRPr="00B571A8" w:rsidRDefault="00B571A8" w:rsidP="00B571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60339" w:rsidRPr="00B571A8" w14:paraId="76C6CAEE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76798371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2EB48E46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5FC2CF98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  <w:tc>
          <w:tcPr>
            <w:tcW w:w="236" w:type="dxa"/>
            <w:vAlign w:val="center"/>
          </w:tcPr>
          <w:p w14:paraId="4FA2F4F3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99BFC59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302CB5A7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3E41A0E8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</w:tr>
      <w:tr w:rsidR="00660339" w:rsidRPr="00B571A8" w14:paraId="6C5BBD80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436406D2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5</w:t>
            </w:r>
          </w:p>
        </w:tc>
        <w:tc>
          <w:tcPr>
            <w:tcW w:w="2016" w:type="dxa"/>
            <w:vAlign w:val="center"/>
          </w:tcPr>
          <w:p w14:paraId="6F667197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ic in Math.</w:t>
            </w:r>
          </w:p>
        </w:tc>
        <w:tc>
          <w:tcPr>
            <w:tcW w:w="1080" w:type="dxa"/>
            <w:vAlign w:val="center"/>
          </w:tcPr>
          <w:p w14:paraId="48209CC0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262A44FF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EA5BCE9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5</w:t>
            </w:r>
          </w:p>
        </w:tc>
        <w:tc>
          <w:tcPr>
            <w:tcW w:w="2016" w:type="dxa"/>
            <w:vAlign w:val="center"/>
          </w:tcPr>
          <w:p w14:paraId="774CFB0D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ic in Math.</w:t>
            </w:r>
          </w:p>
        </w:tc>
        <w:tc>
          <w:tcPr>
            <w:tcW w:w="1080" w:type="dxa"/>
            <w:vAlign w:val="center"/>
          </w:tcPr>
          <w:p w14:paraId="5F481BB4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660339" w:rsidRPr="00B571A8" w14:paraId="0A50D240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1681D409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5</w:t>
            </w:r>
          </w:p>
        </w:tc>
        <w:tc>
          <w:tcPr>
            <w:tcW w:w="2016" w:type="dxa"/>
            <w:vAlign w:val="center"/>
          </w:tcPr>
          <w:p w14:paraId="0DB00C8D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ic in Math.</w:t>
            </w:r>
          </w:p>
        </w:tc>
        <w:tc>
          <w:tcPr>
            <w:tcW w:w="1080" w:type="dxa"/>
            <w:vAlign w:val="center"/>
          </w:tcPr>
          <w:p w14:paraId="35DE484D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2B888BF7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06E3BFA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950</w:t>
            </w:r>
          </w:p>
        </w:tc>
        <w:tc>
          <w:tcPr>
            <w:tcW w:w="2016" w:type="dxa"/>
            <w:vAlign w:val="center"/>
          </w:tcPr>
          <w:p w14:paraId="0FFFB6F9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hesis</w:t>
            </w:r>
          </w:p>
        </w:tc>
        <w:tc>
          <w:tcPr>
            <w:tcW w:w="1080" w:type="dxa"/>
            <w:vAlign w:val="center"/>
          </w:tcPr>
          <w:p w14:paraId="601B1711" w14:textId="77777777" w:rsidR="00660339" w:rsidRPr="00B571A8" w:rsidRDefault="00F2772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5</w:t>
            </w:r>
          </w:p>
        </w:tc>
      </w:tr>
      <w:tr w:rsidR="00660339" w:rsidRPr="00B571A8" w14:paraId="09478966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599EAA61" w14:textId="3201A5FF" w:rsidR="00660339" w:rsidRPr="00B571A8" w:rsidRDefault="0050163A" w:rsidP="00B5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36FB2FDE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5D682F50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14:paraId="00EBFDD6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875B230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641C529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35A6AA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</w:tr>
      <w:tr w:rsidR="00660339" w:rsidRPr="00B571A8" w14:paraId="34C43088" w14:textId="77777777" w:rsidTr="00B571A8">
        <w:trPr>
          <w:trHeight w:val="288"/>
          <w:jc w:val="center"/>
        </w:trPr>
        <w:tc>
          <w:tcPr>
            <w:tcW w:w="2016" w:type="dxa"/>
            <w:vAlign w:val="center"/>
          </w:tcPr>
          <w:p w14:paraId="186EC607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6CAFC851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A4BA19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36" w:type="dxa"/>
            <w:vAlign w:val="center"/>
          </w:tcPr>
          <w:p w14:paraId="00840F80" w14:textId="77777777" w:rsidR="00660339" w:rsidRPr="00B571A8" w:rsidRDefault="00660339" w:rsidP="00B57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55360BD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4AB31830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B3D376" w14:textId="77777777" w:rsidR="00660339" w:rsidRPr="00B571A8" w:rsidRDefault="00660339" w:rsidP="00B571A8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</w:tr>
    </w:tbl>
    <w:p w14:paraId="2F9BEB14" w14:textId="77777777" w:rsidR="0050163A" w:rsidRDefault="0050163A" w:rsidP="0050163A">
      <w:pPr>
        <w:spacing w:line="240" w:lineRule="auto"/>
        <w:rPr>
          <w:b/>
        </w:rPr>
      </w:pPr>
    </w:p>
    <w:p w14:paraId="53687DA7" w14:textId="1696295E" w:rsidR="00B571A8" w:rsidRPr="00B571A8" w:rsidRDefault="0050163A" w:rsidP="0050163A">
      <w:pPr>
        <w:spacing w:line="240" w:lineRule="auto"/>
        <w:ind w:firstLine="720"/>
        <w:jc w:val="center"/>
        <w:rPr>
          <w:b/>
        </w:rPr>
      </w:pPr>
      <w:r>
        <w:rPr>
          <w:b/>
        </w:rPr>
        <w:t xml:space="preserve">    </w:t>
      </w:r>
      <w:r w:rsidR="00653E65">
        <w:rPr>
          <w:b/>
        </w:rPr>
        <w:t>PLAN 2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80"/>
        <w:gridCol w:w="236"/>
        <w:gridCol w:w="2016"/>
        <w:gridCol w:w="2016"/>
        <w:gridCol w:w="1080"/>
      </w:tblGrid>
      <w:tr w:rsidR="00B571A8" w:rsidRPr="00B571A8" w14:paraId="2A6DCC20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7C289444" w14:textId="58BF096D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2016" w:type="dxa"/>
            <w:vAlign w:val="center"/>
          </w:tcPr>
          <w:p w14:paraId="3BCCFFB2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7A2768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3468F28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4EECB39" w14:textId="33D970D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2</w:t>
            </w:r>
          </w:p>
        </w:tc>
        <w:tc>
          <w:tcPr>
            <w:tcW w:w="2016" w:type="dxa"/>
            <w:vAlign w:val="center"/>
          </w:tcPr>
          <w:p w14:paraId="77F70D70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CB89A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71A8" w:rsidRPr="00B571A8" w14:paraId="6F816A70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6AA9514C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7CA0C472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3E9D4293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  <w:tc>
          <w:tcPr>
            <w:tcW w:w="236" w:type="dxa"/>
            <w:vAlign w:val="center"/>
          </w:tcPr>
          <w:p w14:paraId="320FD04E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3B6FE14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3E3E1284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6E593634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</w:tr>
      <w:tr w:rsidR="00B571A8" w:rsidRPr="00B571A8" w14:paraId="2D1EB1F5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52DD4D23" w14:textId="671B0DBF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4760</w:t>
            </w:r>
          </w:p>
        </w:tc>
        <w:tc>
          <w:tcPr>
            <w:tcW w:w="2016" w:type="dxa"/>
            <w:vAlign w:val="center"/>
          </w:tcPr>
          <w:p w14:paraId="0EE51AB3" w14:textId="42685BEE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080" w:type="dxa"/>
            <w:vAlign w:val="center"/>
          </w:tcPr>
          <w:p w14:paraId="063DF67C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1225A208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8C5BC1C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220</w:t>
            </w:r>
          </w:p>
        </w:tc>
        <w:tc>
          <w:tcPr>
            <w:tcW w:w="2016" w:type="dxa"/>
            <w:vAlign w:val="center"/>
          </w:tcPr>
          <w:p w14:paraId="64CE68A5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ology</w:t>
            </w:r>
          </w:p>
        </w:tc>
        <w:tc>
          <w:tcPr>
            <w:tcW w:w="1080" w:type="dxa"/>
            <w:vAlign w:val="center"/>
          </w:tcPr>
          <w:p w14:paraId="5D91600D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B571A8" w:rsidRPr="00B571A8" w14:paraId="781F6C6D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0D9DD8AD" w14:textId="43914118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4860</w:t>
            </w:r>
          </w:p>
        </w:tc>
        <w:tc>
          <w:tcPr>
            <w:tcW w:w="2016" w:type="dxa"/>
            <w:vAlign w:val="center"/>
          </w:tcPr>
          <w:p w14:paraId="7B8E2210" w14:textId="15B1022C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. Analysis</w:t>
            </w:r>
          </w:p>
        </w:tc>
        <w:tc>
          <w:tcPr>
            <w:tcW w:w="1080" w:type="dxa"/>
            <w:vAlign w:val="center"/>
          </w:tcPr>
          <w:p w14:paraId="16BDA904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0509B2D5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01E4794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0</w:t>
            </w:r>
          </w:p>
        </w:tc>
        <w:tc>
          <w:tcPr>
            <w:tcW w:w="2016" w:type="dxa"/>
            <w:vAlign w:val="center"/>
          </w:tcPr>
          <w:p w14:paraId="04ACED6F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Complex Variables</w:t>
            </w:r>
          </w:p>
        </w:tc>
        <w:tc>
          <w:tcPr>
            <w:tcW w:w="1080" w:type="dxa"/>
            <w:vAlign w:val="center"/>
          </w:tcPr>
          <w:p w14:paraId="791D67AE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B571A8" w:rsidRPr="00B571A8" w14:paraId="4469B2B0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688F994A" w14:textId="0C8055C1" w:rsidR="00B571A8" w:rsidRPr="00B571A8" w:rsidRDefault="0050163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67F8AA49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49A99CC5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14:paraId="0AEFFAC6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374432A" w14:textId="2BEAF06D" w:rsidR="00B571A8" w:rsidRPr="00B571A8" w:rsidRDefault="0050163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0E4175CE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0051279F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</w:tr>
      <w:tr w:rsidR="00B571A8" w:rsidRPr="00B571A8" w14:paraId="5ED9D53B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25F8DF0F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5792117F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B6272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36" w:type="dxa"/>
            <w:vAlign w:val="center"/>
          </w:tcPr>
          <w:p w14:paraId="7C09D4B7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0327BD9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4BC607FA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2CDAFD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</w:tr>
    </w:tbl>
    <w:p w14:paraId="6045BC13" w14:textId="2A46A75E" w:rsidR="00B571A8" w:rsidRDefault="00B571A8" w:rsidP="00B571A8">
      <w:pPr>
        <w:spacing w:line="240" w:lineRule="auto"/>
      </w:pP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80"/>
        <w:gridCol w:w="236"/>
        <w:gridCol w:w="2016"/>
        <w:gridCol w:w="2016"/>
        <w:gridCol w:w="1080"/>
      </w:tblGrid>
      <w:tr w:rsidR="00B571A8" w:rsidRPr="00B571A8" w14:paraId="0E8C68AE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707B5B37" w14:textId="486E2171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3</w:t>
            </w:r>
          </w:p>
        </w:tc>
        <w:tc>
          <w:tcPr>
            <w:tcW w:w="2016" w:type="dxa"/>
            <w:vAlign w:val="center"/>
          </w:tcPr>
          <w:p w14:paraId="47673E1F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C70FE4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5B9757F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6DD508C" w14:textId="4405B6E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b/>
                <w:sz w:val="20"/>
                <w:szCs w:val="20"/>
              </w:rPr>
              <w:t>Semester 4</w:t>
            </w:r>
          </w:p>
        </w:tc>
        <w:tc>
          <w:tcPr>
            <w:tcW w:w="2016" w:type="dxa"/>
            <w:vAlign w:val="center"/>
          </w:tcPr>
          <w:p w14:paraId="7367C24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96140F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71A8" w:rsidRPr="00B571A8" w14:paraId="25A7B4D4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6E4D1059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1D79124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48C00A6F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  <w:tc>
          <w:tcPr>
            <w:tcW w:w="236" w:type="dxa"/>
            <w:vAlign w:val="center"/>
          </w:tcPr>
          <w:p w14:paraId="0A5D24D6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25AD76C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2016" w:type="dxa"/>
            <w:vAlign w:val="center"/>
          </w:tcPr>
          <w:p w14:paraId="62070E1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vAlign w:val="center"/>
          </w:tcPr>
          <w:p w14:paraId="43B58477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Credits</w:t>
            </w:r>
          </w:p>
        </w:tc>
      </w:tr>
      <w:tr w:rsidR="00B571A8" w:rsidRPr="00B571A8" w14:paraId="7B5240D4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2DD0FC90" w14:textId="3C4191B5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00</w:t>
            </w:r>
          </w:p>
        </w:tc>
        <w:tc>
          <w:tcPr>
            <w:tcW w:w="2016" w:type="dxa"/>
            <w:vAlign w:val="center"/>
          </w:tcPr>
          <w:p w14:paraId="4575E818" w14:textId="52E78EFB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080" w:type="dxa"/>
            <w:vAlign w:val="center"/>
          </w:tcPr>
          <w:p w14:paraId="5755BB02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0EF410D9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437157F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MAT 5335</w:t>
            </w:r>
          </w:p>
        </w:tc>
        <w:tc>
          <w:tcPr>
            <w:tcW w:w="2016" w:type="dxa"/>
            <w:vAlign w:val="center"/>
          </w:tcPr>
          <w:p w14:paraId="1040799D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Topic in Math.</w:t>
            </w:r>
          </w:p>
        </w:tc>
        <w:tc>
          <w:tcPr>
            <w:tcW w:w="1080" w:type="dxa"/>
            <w:vAlign w:val="center"/>
          </w:tcPr>
          <w:p w14:paraId="148632A9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</w:tr>
      <w:tr w:rsidR="00B571A8" w:rsidRPr="00B571A8" w14:paraId="182AEBF8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1D8DF124" w14:textId="4B6F4630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01</w:t>
            </w:r>
          </w:p>
        </w:tc>
        <w:tc>
          <w:tcPr>
            <w:tcW w:w="2016" w:type="dxa"/>
            <w:vAlign w:val="center"/>
          </w:tcPr>
          <w:p w14:paraId="6968A9BF" w14:textId="05F66B81" w:rsidR="00B571A8" w:rsidRPr="00B571A8" w:rsidRDefault="00873F9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Variables</w:t>
            </w:r>
          </w:p>
        </w:tc>
        <w:tc>
          <w:tcPr>
            <w:tcW w:w="1080" w:type="dxa"/>
            <w:vAlign w:val="center"/>
          </w:tcPr>
          <w:p w14:paraId="6F450303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4591893E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B4AF2CD" w14:textId="732A2AE2" w:rsidR="00B571A8" w:rsidRPr="00B571A8" w:rsidRDefault="006215B6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35</w:t>
            </w:r>
          </w:p>
        </w:tc>
        <w:tc>
          <w:tcPr>
            <w:tcW w:w="2016" w:type="dxa"/>
            <w:vAlign w:val="center"/>
          </w:tcPr>
          <w:p w14:paraId="0551962A" w14:textId="53CB5B19" w:rsidR="00B571A8" w:rsidRPr="00B571A8" w:rsidRDefault="006215B6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in Math.</w:t>
            </w:r>
          </w:p>
        </w:tc>
        <w:tc>
          <w:tcPr>
            <w:tcW w:w="1080" w:type="dxa"/>
            <w:vAlign w:val="center"/>
          </w:tcPr>
          <w:p w14:paraId="25FA8E1E" w14:textId="42BE5B2F" w:rsidR="00B571A8" w:rsidRPr="00B571A8" w:rsidRDefault="006215B6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71A8" w:rsidRPr="00B571A8" w14:paraId="56FAA905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41AB3F1E" w14:textId="36418C00" w:rsidR="00B571A8" w:rsidRPr="00B571A8" w:rsidRDefault="0050163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61A13A50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0146F5CB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  <w:r w:rsidRPr="00B571A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14:paraId="1A502159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F1C1A72" w14:textId="7BF3A294" w:rsidR="00B571A8" w:rsidRPr="00B571A8" w:rsidRDefault="0050163A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0</w:t>
            </w:r>
          </w:p>
        </w:tc>
        <w:tc>
          <w:tcPr>
            <w:tcW w:w="2016" w:type="dxa"/>
            <w:vAlign w:val="center"/>
          </w:tcPr>
          <w:p w14:paraId="442F2E7D" w14:textId="3AC021F7" w:rsidR="00B571A8" w:rsidRPr="00B571A8" w:rsidRDefault="006215B6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080" w:type="dxa"/>
            <w:vAlign w:val="center"/>
          </w:tcPr>
          <w:p w14:paraId="611753E7" w14:textId="77E3CE81" w:rsidR="00B571A8" w:rsidRPr="00B571A8" w:rsidRDefault="006215B6" w:rsidP="0065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71A8" w:rsidRPr="00B571A8" w14:paraId="3F0BB0A0" w14:textId="77777777" w:rsidTr="00653E65">
        <w:trPr>
          <w:trHeight w:val="288"/>
          <w:jc w:val="center"/>
        </w:trPr>
        <w:tc>
          <w:tcPr>
            <w:tcW w:w="2016" w:type="dxa"/>
            <w:vAlign w:val="center"/>
          </w:tcPr>
          <w:p w14:paraId="6933186E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683D1836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D6D12C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36" w:type="dxa"/>
            <w:vAlign w:val="center"/>
          </w:tcPr>
          <w:p w14:paraId="6E233AA1" w14:textId="77777777" w:rsidR="00B571A8" w:rsidRPr="00B571A8" w:rsidRDefault="00B571A8" w:rsidP="0065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88D34CA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016" w:type="dxa"/>
            <w:vAlign w:val="center"/>
          </w:tcPr>
          <w:p w14:paraId="3C2EFE6D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1E37BA7" w14:textId="77777777" w:rsidR="00B571A8" w:rsidRPr="00B571A8" w:rsidRDefault="00B571A8" w:rsidP="00653E65">
            <w:pPr>
              <w:jc w:val="center"/>
              <w:rPr>
                <w:i/>
                <w:sz w:val="20"/>
                <w:szCs w:val="20"/>
              </w:rPr>
            </w:pPr>
            <w:r w:rsidRPr="00B571A8">
              <w:rPr>
                <w:i/>
                <w:sz w:val="20"/>
                <w:szCs w:val="20"/>
              </w:rPr>
              <w:t>9</w:t>
            </w:r>
          </w:p>
        </w:tc>
      </w:tr>
    </w:tbl>
    <w:p w14:paraId="79282FC8" w14:textId="77777777" w:rsidR="009477CD" w:rsidRDefault="009477CD" w:rsidP="00F83CD4">
      <w:pPr>
        <w:tabs>
          <w:tab w:val="left" w:pos="630"/>
        </w:tabs>
        <w:spacing w:line="240" w:lineRule="auto"/>
      </w:pPr>
    </w:p>
    <w:p w14:paraId="15BE045E" w14:textId="6E71D3BB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 xml:space="preserve">A minimum of 34 semester hours; </w:t>
      </w:r>
      <w:bookmarkStart w:id="0" w:name="_GoBack"/>
      <w:bookmarkEnd w:id="0"/>
      <w:r w:rsidR="0008320F" w:rsidRPr="00B571A8">
        <w:rPr>
          <w:sz w:val="20"/>
          <w:szCs w:val="20"/>
        </w:rPr>
        <w:t>a</w:t>
      </w:r>
      <w:r w:rsidRPr="00B571A8">
        <w:rPr>
          <w:sz w:val="20"/>
          <w:szCs w:val="20"/>
        </w:rPr>
        <w:t xml:space="preserve"> minimum of 32 if a thesis is written.</w:t>
      </w:r>
    </w:p>
    <w:p w14:paraId="35BA559A" w14:textId="422BC220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>Coursework m</w:t>
      </w:r>
      <w:r w:rsidR="0050163A">
        <w:rPr>
          <w:sz w:val="20"/>
          <w:szCs w:val="20"/>
        </w:rPr>
        <w:t>ust include MAT 5100, MAT 5220, MAT 5301,</w:t>
      </w:r>
      <w:r w:rsidRPr="00B571A8">
        <w:rPr>
          <w:sz w:val="20"/>
          <w:szCs w:val="20"/>
        </w:rPr>
        <w:t xml:space="preserve"> MAT 5330</w:t>
      </w:r>
      <w:r w:rsidR="0050163A">
        <w:rPr>
          <w:sz w:val="20"/>
          <w:szCs w:val="20"/>
        </w:rPr>
        <w:t xml:space="preserve"> and at least three semesters of MAT 5000</w:t>
      </w:r>
      <w:r w:rsidRPr="00B571A8">
        <w:rPr>
          <w:sz w:val="20"/>
          <w:szCs w:val="20"/>
        </w:rPr>
        <w:t>.</w:t>
      </w:r>
    </w:p>
    <w:p w14:paraId="4872CB6A" w14:textId="77777777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>If the student has not completed MAT 4760 Linear Algebra and MAT 4860 Mathematical Analysis, or their equivalents as an undergraduate, then they must be included.</w:t>
      </w:r>
    </w:p>
    <w:p w14:paraId="76F26C82" w14:textId="77777777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>A maximum of 10 semester hours of courses numbered 4750 to 4999 may be applied.</w:t>
      </w:r>
    </w:p>
    <w:p w14:paraId="4D39B09C" w14:textId="77777777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>A minimum of 24 semester hours of courses must be numbered 5000 and above.</w:t>
      </w:r>
    </w:p>
    <w:p w14:paraId="39393467" w14:textId="77777777" w:rsidR="009477CD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>At most 8 semester hours of courses in related areas may be applied.</w:t>
      </w:r>
    </w:p>
    <w:p w14:paraId="01088753" w14:textId="307C1126" w:rsidR="00715915" w:rsidRDefault="00715915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 xml:space="preserve">Students on graduate assistantships must maintain a cumulative GPA of 3.00 or higher and enroll in at least 9 hours per </w:t>
      </w:r>
      <w:proofErr w:type="gramStart"/>
      <w:r w:rsidRPr="00B571A8">
        <w:rPr>
          <w:sz w:val="20"/>
          <w:szCs w:val="20"/>
        </w:rPr>
        <w:t>semester</w:t>
      </w:r>
      <w:proofErr w:type="gramEnd"/>
      <w:r w:rsidRPr="00B571A8">
        <w:rPr>
          <w:sz w:val="20"/>
          <w:szCs w:val="20"/>
        </w:rPr>
        <w:t>.</w:t>
      </w:r>
    </w:p>
    <w:p w14:paraId="23C310EE" w14:textId="0D6D42FF" w:rsidR="0050163A" w:rsidRPr="00B571A8" w:rsidRDefault="0050163A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>
        <w:rPr>
          <w:sz w:val="20"/>
          <w:szCs w:val="20"/>
        </w:rPr>
        <w:t>In addition to coursework, students are required to complete either a thesis or pass comprehensive exam(s).</w:t>
      </w:r>
    </w:p>
    <w:p w14:paraId="629C2430" w14:textId="77777777" w:rsidR="00F27729" w:rsidRPr="00B571A8" w:rsidRDefault="00F27729" w:rsidP="00B571A8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1080" w:right="-450"/>
        <w:rPr>
          <w:sz w:val="20"/>
          <w:szCs w:val="20"/>
        </w:rPr>
      </w:pPr>
      <w:r w:rsidRPr="00B571A8">
        <w:rPr>
          <w:sz w:val="20"/>
          <w:szCs w:val="20"/>
        </w:rPr>
        <w:t xml:space="preserve">See </w:t>
      </w:r>
      <w:hyperlink r:id="rId9" w:history="1">
        <w:r w:rsidRPr="00B571A8">
          <w:rPr>
            <w:rStyle w:val="Hyperlink"/>
            <w:sz w:val="20"/>
            <w:szCs w:val="20"/>
          </w:rPr>
          <w:t>http://eiu.edu/mathgrad</w:t>
        </w:r>
      </w:hyperlink>
      <w:r w:rsidRPr="00B571A8">
        <w:rPr>
          <w:sz w:val="20"/>
          <w:szCs w:val="20"/>
        </w:rPr>
        <w:t xml:space="preserve"> for more detailed information.</w:t>
      </w:r>
    </w:p>
    <w:p w14:paraId="1CE9C55B" w14:textId="77777777" w:rsidR="00F83CD4" w:rsidRDefault="00F83CD4" w:rsidP="00B571A8">
      <w:pPr>
        <w:pStyle w:val="ListParagraph"/>
        <w:tabs>
          <w:tab w:val="left" w:pos="630"/>
        </w:tabs>
        <w:spacing w:line="240" w:lineRule="auto"/>
        <w:ind w:left="1080" w:right="-450"/>
      </w:pPr>
    </w:p>
    <w:sectPr w:rsidR="00F83CD4" w:rsidSect="00B571A8">
      <w:headerReference w:type="default" r:id="rId10"/>
      <w:pgSz w:w="12240" w:h="15840"/>
      <w:pgMar w:top="1980" w:right="1440" w:bottom="36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D24C3" w14:textId="77777777" w:rsidR="00B571A8" w:rsidRDefault="00B571A8" w:rsidP="006E2F5E">
      <w:pPr>
        <w:spacing w:after="0" w:line="240" w:lineRule="auto"/>
      </w:pPr>
      <w:r>
        <w:separator/>
      </w:r>
    </w:p>
  </w:endnote>
  <w:endnote w:type="continuationSeparator" w:id="0">
    <w:p w14:paraId="0EA72F79" w14:textId="77777777" w:rsidR="00B571A8" w:rsidRDefault="00B571A8" w:rsidP="006E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50402" w14:textId="77777777" w:rsidR="00B571A8" w:rsidRDefault="00B571A8" w:rsidP="006E2F5E">
      <w:pPr>
        <w:spacing w:after="0" w:line="240" w:lineRule="auto"/>
      </w:pPr>
      <w:r>
        <w:separator/>
      </w:r>
    </w:p>
  </w:footnote>
  <w:footnote w:type="continuationSeparator" w:id="0">
    <w:p w14:paraId="0E9AAAE5" w14:textId="77777777" w:rsidR="00B571A8" w:rsidRDefault="00B571A8" w:rsidP="006E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C86A" w14:textId="77777777" w:rsidR="00B571A8" w:rsidRDefault="00B571A8" w:rsidP="006E2F5E">
    <w:pPr>
      <w:pStyle w:val="Header"/>
      <w:jc w:val="center"/>
    </w:pPr>
    <w:r>
      <w:rPr>
        <w:noProof/>
      </w:rPr>
      <w:drawing>
        <wp:inline distT="0" distB="0" distL="0" distR="0" wp14:anchorId="46B9F6E5" wp14:editId="674190D2">
          <wp:extent cx="7241943" cy="10174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ComputerScience_2945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101" cy="101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958"/>
    <w:multiLevelType w:val="hybridMultilevel"/>
    <w:tmpl w:val="EB166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5E"/>
    <w:rsid w:val="0008320F"/>
    <w:rsid w:val="00450C82"/>
    <w:rsid w:val="004E75EF"/>
    <w:rsid w:val="0050163A"/>
    <w:rsid w:val="005100B2"/>
    <w:rsid w:val="005504ED"/>
    <w:rsid w:val="006215B6"/>
    <w:rsid w:val="00653E65"/>
    <w:rsid w:val="00660339"/>
    <w:rsid w:val="006E2F5E"/>
    <w:rsid w:val="00715915"/>
    <w:rsid w:val="00873F9A"/>
    <w:rsid w:val="008862E8"/>
    <w:rsid w:val="008B0DC6"/>
    <w:rsid w:val="009477CD"/>
    <w:rsid w:val="00B14F2F"/>
    <w:rsid w:val="00B571A8"/>
    <w:rsid w:val="00B608FA"/>
    <w:rsid w:val="00BE1878"/>
    <w:rsid w:val="00F2128D"/>
    <w:rsid w:val="00F27729"/>
    <w:rsid w:val="00F8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071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5E"/>
  </w:style>
  <w:style w:type="paragraph" w:styleId="Footer">
    <w:name w:val="footer"/>
    <w:basedOn w:val="Normal"/>
    <w:link w:val="FooterChar"/>
    <w:uiPriority w:val="99"/>
    <w:unhideWhenUsed/>
    <w:rsid w:val="006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5E"/>
  </w:style>
  <w:style w:type="paragraph" w:styleId="BalloonText">
    <w:name w:val="Balloon Text"/>
    <w:basedOn w:val="Normal"/>
    <w:link w:val="BalloonTextChar"/>
    <w:uiPriority w:val="99"/>
    <w:semiHidden/>
    <w:unhideWhenUsed/>
    <w:rsid w:val="006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5E"/>
  </w:style>
  <w:style w:type="paragraph" w:styleId="Footer">
    <w:name w:val="footer"/>
    <w:basedOn w:val="Normal"/>
    <w:link w:val="FooterChar"/>
    <w:uiPriority w:val="99"/>
    <w:unhideWhenUsed/>
    <w:rsid w:val="006E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5E"/>
  </w:style>
  <w:style w:type="paragraph" w:styleId="BalloonText">
    <w:name w:val="Balloon Text"/>
    <w:basedOn w:val="Normal"/>
    <w:link w:val="BalloonTextChar"/>
    <w:uiPriority w:val="99"/>
    <w:semiHidden/>
    <w:unhideWhenUsed/>
    <w:rsid w:val="006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iu.edu/mathgrad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E8E75-889E-1E4B-818A-F4EE382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Bonita</dc:creator>
  <cp:lastModifiedBy>Alejandra Alvarado</cp:lastModifiedBy>
  <cp:revision>3</cp:revision>
  <cp:lastPrinted>2016-09-28T16:08:00Z</cp:lastPrinted>
  <dcterms:created xsi:type="dcterms:W3CDTF">2016-09-28T16:08:00Z</dcterms:created>
  <dcterms:modified xsi:type="dcterms:W3CDTF">2016-09-28T16:08:00Z</dcterms:modified>
</cp:coreProperties>
</file>